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BE" w:rsidRPr="00C10CBB" w:rsidRDefault="00C10CBB" w:rsidP="00C10CBB">
      <w:pPr>
        <w:jc w:val="right"/>
        <w:rPr>
          <w:sz w:val="24"/>
          <w:szCs w:val="24"/>
        </w:rPr>
      </w:pPr>
      <w:r w:rsidRPr="00C10CBB">
        <w:rPr>
          <w:sz w:val="24"/>
          <w:szCs w:val="24"/>
        </w:rPr>
        <w:t>Gliwice, ………………………………</w:t>
      </w:r>
    </w:p>
    <w:p w:rsidR="00C10CBB" w:rsidRDefault="00C10CBB" w:rsidP="00C10CBB">
      <w:pPr>
        <w:jc w:val="center"/>
      </w:pPr>
    </w:p>
    <w:p w:rsidR="00C10CBB" w:rsidRDefault="00C10CBB" w:rsidP="00C10CBB">
      <w:pPr>
        <w:jc w:val="center"/>
      </w:pPr>
    </w:p>
    <w:p w:rsidR="00C10CBB" w:rsidRPr="00C10CBB" w:rsidRDefault="00C10CBB" w:rsidP="00C10CBB">
      <w:pPr>
        <w:spacing w:after="0"/>
        <w:jc w:val="center"/>
        <w:rPr>
          <w:b/>
          <w:sz w:val="32"/>
          <w:szCs w:val="32"/>
        </w:rPr>
      </w:pPr>
      <w:r w:rsidRPr="00C10CBB">
        <w:rPr>
          <w:b/>
          <w:sz w:val="32"/>
          <w:szCs w:val="32"/>
        </w:rPr>
        <w:t>DEKLARACJA</w:t>
      </w:r>
    </w:p>
    <w:p w:rsidR="00C10CBB" w:rsidRPr="00C10CBB" w:rsidRDefault="00C10CBB" w:rsidP="00C10CBB">
      <w:pPr>
        <w:spacing w:after="0"/>
        <w:jc w:val="center"/>
        <w:rPr>
          <w:b/>
          <w:sz w:val="32"/>
          <w:szCs w:val="32"/>
        </w:rPr>
      </w:pPr>
      <w:r w:rsidRPr="00C10CBB">
        <w:rPr>
          <w:b/>
          <w:sz w:val="32"/>
          <w:szCs w:val="32"/>
        </w:rPr>
        <w:t>Kontynuowania edukacji przedszkolnej</w:t>
      </w:r>
    </w:p>
    <w:p w:rsidR="00C10CBB" w:rsidRDefault="00C10CBB" w:rsidP="00C10CBB">
      <w:pPr>
        <w:spacing w:after="0"/>
        <w:jc w:val="center"/>
        <w:rPr>
          <w:b/>
        </w:rPr>
      </w:pPr>
    </w:p>
    <w:p w:rsidR="00C10CBB" w:rsidRDefault="00C10CBB" w:rsidP="00C10CBB">
      <w:pPr>
        <w:spacing w:after="0"/>
        <w:jc w:val="both"/>
        <w:rPr>
          <w:sz w:val="24"/>
          <w:szCs w:val="24"/>
        </w:rPr>
      </w:pPr>
      <w:r w:rsidRPr="00C10CBB">
        <w:rPr>
          <w:sz w:val="24"/>
          <w:szCs w:val="24"/>
        </w:rPr>
        <w:t xml:space="preserve">Deklaruję wolę kontynuowania edukacji przedszkolnej w roku szkolnym 2024/25 </w:t>
      </w:r>
      <w:r>
        <w:rPr>
          <w:sz w:val="24"/>
          <w:szCs w:val="24"/>
        </w:rPr>
        <w:t xml:space="preserve">                                      </w:t>
      </w:r>
      <w:r w:rsidRPr="00C10CBB">
        <w:rPr>
          <w:sz w:val="24"/>
          <w:szCs w:val="24"/>
        </w:rPr>
        <w:t>w Przedszkolu Miejskim nr 2 w Gliwicach, ul. Kilińskiego 1 przez moją/mojego córkę/syna</w:t>
      </w:r>
      <w:r w:rsidR="0056115A">
        <w:rPr>
          <w:rStyle w:val="Odwoanieprzypisudolnego"/>
          <w:sz w:val="24"/>
          <w:szCs w:val="24"/>
        </w:rPr>
        <w:footnoteReference w:id="1"/>
      </w:r>
    </w:p>
    <w:p w:rsidR="00C10CBB" w:rsidRDefault="00C10CBB" w:rsidP="00C10CBB">
      <w:pPr>
        <w:spacing w:after="0"/>
        <w:jc w:val="both"/>
        <w:rPr>
          <w:sz w:val="24"/>
          <w:szCs w:val="24"/>
        </w:rPr>
      </w:pPr>
    </w:p>
    <w:p w:rsidR="00C10CBB" w:rsidRDefault="00C10CBB" w:rsidP="00C10C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10CBB" w:rsidRDefault="00C10CBB" w:rsidP="00C10CB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nazwisko i imię dziecka)</w:t>
      </w:r>
    </w:p>
    <w:p w:rsidR="00C10CBB" w:rsidRDefault="00C10CBB" w:rsidP="00C10CBB">
      <w:pPr>
        <w:spacing w:after="0"/>
        <w:jc w:val="center"/>
        <w:rPr>
          <w:sz w:val="16"/>
          <w:szCs w:val="16"/>
        </w:rPr>
      </w:pPr>
    </w:p>
    <w:p w:rsidR="00C10CBB" w:rsidRDefault="00C10CBB" w:rsidP="00C10CB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10CBB" w:rsidRDefault="00C10CBB" w:rsidP="00C10CB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data i miejsce urodzenia)</w:t>
      </w:r>
    </w:p>
    <w:p w:rsidR="00C10CBB" w:rsidRDefault="00C10CBB" w:rsidP="00C10CBB">
      <w:pPr>
        <w:spacing w:after="0"/>
        <w:jc w:val="center"/>
        <w:rPr>
          <w:sz w:val="16"/>
          <w:szCs w:val="16"/>
        </w:rPr>
      </w:pPr>
    </w:p>
    <w:p w:rsidR="00C10CBB" w:rsidRDefault="00C10CBB" w:rsidP="00C10CBB">
      <w:pPr>
        <w:spacing w:after="0"/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10CBB" w:rsidTr="00C10CBB">
        <w:trPr>
          <w:trHeight w:val="653"/>
        </w:trPr>
        <w:tc>
          <w:tcPr>
            <w:tcW w:w="823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C10CBB" w:rsidRDefault="00C10CBB" w:rsidP="00C10C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0CBB" w:rsidRDefault="00C10CBB" w:rsidP="00C10CB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Numer PESEL dziecka</w:t>
      </w:r>
    </w:p>
    <w:p w:rsidR="00C10CBB" w:rsidRDefault="00C10CBB" w:rsidP="00C10CBB">
      <w:pPr>
        <w:spacing w:after="0"/>
        <w:jc w:val="center"/>
        <w:rPr>
          <w:sz w:val="16"/>
          <w:szCs w:val="16"/>
        </w:rPr>
      </w:pPr>
    </w:p>
    <w:p w:rsidR="00C10CBB" w:rsidRDefault="00C10CBB" w:rsidP="00C10CBB">
      <w:pPr>
        <w:spacing w:after="0"/>
        <w:jc w:val="center"/>
        <w:rPr>
          <w:sz w:val="24"/>
          <w:szCs w:val="24"/>
        </w:rPr>
      </w:pPr>
    </w:p>
    <w:p w:rsidR="00C10CBB" w:rsidRDefault="00C10CBB" w:rsidP="00C10CB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10CBB" w:rsidRDefault="00C10CBB" w:rsidP="00C10CB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miejsce zamieszkania)</w:t>
      </w:r>
    </w:p>
    <w:p w:rsidR="00C10CBB" w:rsidRDefault="00C10CBB" w:rsidP="0056115A">
      <w:pPr>
        <w:spacing w:after="0"/>
        <w:rPr>
          <w:sz w:val="24"/>
          <w:szCs w:val="24"/>
        </w:rPr>
      </w:pPr>
    </w:p>
    <w:p w:rsidR="00C10CBB" w:rsidRDefault="00C10CBB" w:rsidP="00C10CB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10CBB" w:rsidRDefault="00C10CBB" w:rsidP="00C10CB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nr telefonów rodziców/ opiekunów prawnych)</w:t>
      </w:r>
    </w:p>
    <w:p w:rsidR="00C10CBB" w:rsidRDefault="00C10CBB" w:rsidP="00C10CBB">
      <w:pPr>
        <w:spacing w:after="0"/>
        <w:jc w:val="center"/>
        <w:rPr>
          <w:sz w:val="16"/>
          <w:szCs w:val="16"/>
        </w:rPr>
      </w:pPr>
    </w:p>
    <w:p w:rsidR="00C10CBB" w:rsidRDefault="00C10CBB" w:rsidP="00C10CBB">
      <w:pPr>
        <w:spacing w:after="0"/>
        <w:jc w:val="center"/>
        <w:rPr>
          <w:sz w:val="16"/>
          <w:szCs w:val="16"/>
        </w:rPr>
      </w:pPr>
    </w:p>
    <w:p w:rsidR="00C10CBB" w:rsidRDefault="00C10CBB" w:rsidP="00C10CBB">
      <w:pPr>
        <w:spacing w:after="0"/>
        <w:jc w:val="center"/>
        <w:rPr>
          <w:sz w:val="16"/>
          <w:szCs w:val="16"/>
        </w:rPr>
      </w:pPr>
    </w:p>
    <w:p w:rsidR="00C10CBB" w:rsidRDefault="00C10CBB" w:rsidP="00C10CBB">
      <w:pPr>
        <w:spacing w:after="0"/>
        <w:jc w:val="center"/>
        <w:rPr>
          <w:sz w:val="16"/>
          <w:szCs w:val="16"/>
        </w:rPr>
      </w:pPr>
    </w:p>
    <w:p w:rsidR="00C10CBB" w:rsidRDefault="00C10CBB" w:rsidP="00C10CBB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                                                   ………………………………………………</w:t>
      </w:r>
    </w:p>
    <w:p w:rsidR="00C10CBB" w:rsidRDefault="00DE1B3D" w:rsidP="00C10CB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10CBB">
        <w:rPr>
          <w:sz w:val="16"/>
          <w:szCs w:val="16"/>
        </w:rPr>
        <w:t>(</w:t>
      </w:r>
      <w:r>
        <w:rPr>
          <w:sz w:val="16"/>
          <w:szCs w:val="16"/>
        </w:rPr>
        <w:t xml:space="preserve">podpis matki/opiekuna </w:t>
      </w:r>
      <w:proofErr w:type="gramStart"/>
      <w:r>
        <w:rPr>
          <w:sz w:val="16"/>
          <w:szCs w:val="16"/>
        </w:rPr>
        <w:t xml:space="preserve">prawnego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(podpis ojca/opiekuna prawnego)</w:t>
      </w:r>
    </w:p>
    <w:p w:rsidR="00DE1B3D" w:rsidRDefault="00DE1B3D" w:rsidP="00C10CBB">
      <w:pPr>
        <w:spacing w:after="0"/>
        <w:rPr>
          <w:sz w:val="16"/>
          <w:szCs w:val="16"/>
        </w:rPr>
      </w:pPr>
    </w:p>
    <w:p w:rsidR="00DE1B3D" w:rsidRDefault="00DE1B3D" w:rsidP="00C10CBB">
      <w:pPr>
        <w:spacing w:after="0"/>
        <w:rPr>
          <w:sz w:val="16"/>
          <w:szCs w:val="16"/>
        </w:rPr>
      </w:pPr>
    </w:p>
    <w:p w:rsidR="00DE1B3D" w:rsidRDefault="00DE1B3D" w:rsidP="00C10CBB">
      <w:pPr>
        <w:spacing w:after="0"/>
        <w:rPr>
          <w:sz w:val="16"/>
          <w:szCs w:val="16"/>
        </w:rPr>
      </w:pPr>
    </w:p>
    <w:p w:rsidR="00DE1B3D" w:rsidRDefault="00DE1B3D" w:rsidP="00C76CC5">
      <w:pPr>
        <w:spacing w:after="0"/>
        <w:ind w:firstLine="708"/>
        <w:jc w:val="both"/>
        <w:rPr>
          <w:i/>
          <w:sz w:val="20"/>
          <w:szCs w:val="20"/>
        </w:rPr>
      </w:pPr>
      <w:r w:rsidRPr="00C76CC5">
        <w:rPr>
          <w:i/>
          <w:sz w:val="20"/>
          <w:szCs w:val="20"/>
        </w:rPr>
        <w:t>Zgodnie z art. 153 ust. 2 ustawy z dnia 7 wrześnie 1991r. o systemie oświaty (</w:t>
      </w:r>
      <w:r w:rsidR="00C76CC5" w:rsidRPr="00C76CC5">
        <w:rPr>
          <w:i/>
          <w:sz w:val="20"/>
          <w:szCs w:val="20"/>
        </w:rPr>
        <w:t>Dz. U. z 2022 r. poz. 2230 oraz z 2023 r. poz. 1234 i 2005</w:t>
      </w:r>
      <w:r w:rsidRPr="00C76CC5">
        <w:rPr>
          <w:i/>
          <w:sz w:val="20"/>
          <w:szCs w:val="20"/>
        </w:rPr>
        <w:t xml:space="preserve"> ), rodzice 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</w:t>
      </w:r>
      <w:r w:rsidR="00C76CC5">
        <w:rPr>
          <w:i/>
          <w:sz w:val="20"/>
          <w:szCs w:val="20"/>
        </w:rPr>
        <w:t xml:space="preserve">. </w:t>
      </w:r>
    </w:p>
    <w:p w:rsidR="00C76CC5" w:rsidRDefault="00C76CC5" w:rsidP="00C76CC5">
      <w:pPr>
        <w:spacing w:after="0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godnie z przepisami r</w:t>
      </w:r>
      <w:r w:rsidRPr="00C76CC5">
        <w:rPr>
          <w:i/>
          <w:sz w:val="20"/>
          <w:szCs w:val="20"/>
        </w:rPr>
        <w:t>ozporządzeni</w:t>
      </w:r>
      <w:r>
        <w:rPr>
          <w:i/>
          <w:sz w:val="20"/>
          <w:szCs w:val="20"/>
        </w:rPr>
        <w:t>a</w:t>
      </w:r>
      <w:r w:rsidRPr="00C76CC5">
        <w:rPr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i/>
          <w:sz w:val="20"/>
          <w:szCs w:val="20"/>
        </w:rPr>
        <w:t xml:space="preserve"> (Dz. Urz. UE L119, s.1), Ustawy z dnia 10 maja 2018r. o ochronie danych osobowych (Dz. U. 2018 poz. 1000) oraz wydanymi na jej podstawie aktami wykonawczymi wyrażam zgodę na przetwarzanie danych osobowych zawartych w niniejszym formularzu w celu udziału dziecka w rekrutacji i przyjęciu do oddziału przedszkolnego.</w:t>
      </w:r>
    </w:p>
    <w:p w:rsidR="0056115A" w:rsidRDefault="0056115A" w:rsidP="00C76CC5">
      <w:pPr>
        <w:spacing w:after="0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dministratorem danych jest dyrektor placówki, której pełna nazwa i adres wskazany jest na pierwszej stronie niniejszej deklaracji. Mam świadomość przysługującego mi prawa wglądu do treści danych oraz ich poprawiania.</w:t>
      </w:r>
    </w:p>
    <w:p w:rsidR="0056115A" w:rsidRDefault="0056115A" w:rsidP="00C76CC5">
      <w:pPr>
        <w:spacing w:after="0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ane podaję dobrowolnie.</w:t>
      </w:r>
    </w:p>
    <w:p w:rsidR="0056115A" w:rsidRDefault="0056115A" w:rsidP="0056115A">
      <w:pPr>
        <w:spacing w:after="0"/>
        <w:jc w:val="both"/>
        <w:rPr>
          <w:sz w:val="20"/>
          <w:szCs w:val="20"/>
        </w:rPr>
      </w:pPr>
    </w:p>
    <w:p w:rsidR="0056115A" w:rsidRDefault="0056115A" w:rsidP="0056115A">
      <w:pPr>
        <w:spacing w:after="0"/>
        <w:jc w:val="both"/>
        <w:rPr>
          <w:sz w:val="20"/>
          <w:szCs w:val="20"/>
        </w:rPr>
      </w:pPr>
    </w:p>
    <w:p w:rsidR="0056115A" w:rsidRDefault="0056115A" w:rsidP="0056115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                                                …………………………………………………………………..</w:t>
      </w:r>
    </w:p>
    <w:p w:rsidR="0056115A" w:rsidRPr="0056115A" w:rsidRDefault="0056115A" w:rsidP="0056115A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(podpis matki/opiekuna </w:t>
      </w:r>
      <w:proofErr w:type="gramStart"/>
      <w:r>
        <w:rPr>
          <w:sz w:val="16"/>
          <w:szCs w:val="16"/>
        </w:rPr>
        <w:t xml:space="preserve">prawnego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(podpis ojca/opiekuna prawnego)</w:t>
      </w:r>
    </w:p>
    <w:sectPr w:rsidR="0056115A" w:rsidRPr="0056115A" w:rsidSect="0056115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3BC" w:rsidRDefault="00A153BC" w:rsidP="0056115A">
      <w:pPr>
        <w:spacing w:after="0" w:line="240" w:lineRule="auto"/>
      </w:pPr>
      <w:r>
        <w:separator/>
      </w:r>
    </w:p>
  </w:endnote>
  <w:endnote w:type="continuationSeparator" w:id="0">
    <w:p w:rsidR="00A153BC" w:rsidRDefault="00A153BC" w:rsidP="0056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3BC" w:rsidRDefault="00A153BC" w:rsidP="0056115A">
      <w:pPr>
        <w:spacing w:after="0" w:line="240" w:lineRule="auto"/>
      </w:pPr>
      <w:r>
        <w:separator/>
      </w:r>
    </w:p>
  </w:footnote>
  <w:footnote w:type="continuationSeparator" w:id="0">
    <w:p w:rsidR="00A153BC" w:rsidRDefault="00A153BC" w:rsidP="0056115A">
      <w:pPr>
        <w:spacing w:after="0" w:line="240" w:lineRule="auto"/>
      </w:pPr>
      <w:r>
        <w:continuationSeparator/>
      </w:r>
    </w:p>
  </w:footnote>
  <w:footnote w:id="1">
    <w:p w:rsidR="0056115A" w:rsidRPr="0056115A" w:rsidRDefault="0056115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BB"/>
    <w:rsid w:val="0056115A"/>
    <w:rsid w:val="007D76BE"/>
    <w:rsid w:val="00A153BC"/>
    <w:rsid w:val="00C10CBB"/>
    <w:rsid w:val="00C76CC5"/>
    <w:rsid w:val="00D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44B7"/>
  <w15:chartTrackingRefBased/>
  <w15:docId w15:val="{1854AA30-3077-431B-BFBC-5E2F601C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1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1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43B9-AA4B-4B5E-852C-5CB1B50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dcterms:created xsi:type="dcterms:W3CDTF">2024-02-12T05:38:00Z</dcterms:created>
  <dcterms:modified xsi:type="dcterms:W3CDTF">2024-02-12T06:16:00Z</dcterms:modified>
</cp:coreProperties>
</file>